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723" w14:textId="77777777" w:rsidR="005E2868" w:rsidRPr="005E2868" w:rsidRDefault="005E2868" w:rsidP="005E2868">
      <w:pPr>
        <w:widowControl w:val="0"/>
        <w:spacing w:before="79" w:after="0" w:line="240" w:lineRule="auto"/>
        <w:ind w:left="2264" w:right="227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</w:p>
    <w:p w14:paraId="12711695" w14:textId="77777777" w:rsidR="005E2868" w:rsidRPr="005E2868" w:rsidRDefault="005E2868" w:rsidP="005E2868">
      <w:pPr>
        <w:widowControl w:val="0"/>
        <w:spacing w:after="0" w:line="240" w:lineRule="auto"/>
        <w:ind w:left="4320" w:right="2265"/>
        <w:rPr>
          <w:rFonts w:ascii="Times New Roman" w:eastAsia="Times New Roman" w:hAnsi="Times New Roman" w:cs="Times New Roman"/>
          <w:b/>
          <w:sz w:val="32"/>
          <w:lang w:val="en-US" w:eastAsia="zh-CN"/>
        </w:rPr>
      </w:pPr>
    </w:p>
    <w:p w14:paraId="177C1831" w14:textId="77777777" w:rsidR="005E2868" w:rsidRPr="005E2868" w:rsidRDefault="005E2868" w:rsidP="005E286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3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34"/>
          <w:lang w:val="en-US" w:eastAsia="zh-CN"/>
        </w:rPr>
        <w:t>IoT based water quality assistant for Irrigation</w:t>
      </w:r>
    </w:p>
    <w:p w14:paraId="0EB8BCE9" w14:textId="77777777" w:rsidR="005E2868" w:rsidRPr="005E2868" w:rsidRDefault="005E2868" w:rsidP="005E2868">
      <w:pPr>
        <w:widowControl w:val="0"/>
        <w:spacing w:after="0" w:line="449" w:lineRule="auto"/>
        <w:ind w:left="2398" w:right="2405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p w14:paraId="6033F775" w14:textId="77777777" w:rsidR="005E2868" w:rsidRPr="005E2868" w:rsidRDefault="005E2868" w:rsidP="005E2868">
      <w:pPr>
        <w:widowControl w:val="0"/>
        <w:spacing w:after="0" w:line="449" w:lineRule="auto"/>
        <w:ind w:left="2398" w:right="2405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32"/>
          <w:szCs w:val="28"/>
          <w:lang w:val="en-US" w:eastAsia="zh-CN"/>
        </w:rPr>
        <w:t>Capstone Mentor Evaluation</w:t>
      </w:r>
    </w:p>
    <w:p w14:paraId="44A921EA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val="en-US" w:eastAsia="zh-CN"/>
        </w:rPr>
      </w:pPr>
    </w:p>
    <w:p w14:paraId="2786E2C1" w14:textId="19B548B2" w:rsidR="005E2868" w:rsidRDefault="005E2868" w:rsidP="005E2868">
      <w:pPr>
        <w:widowControl w:val="0"/>
        <w:spacing w:before="222" w:after="0" w:line="240" w:lineRule="auto"/>
        <w:ind w:left="2264" w:right="2264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>Submitted by:</w:t>
      </w:r>
    </w:p>
    <w:p w14:paraId="5AB29686" w14:textId="72A36F5A" w:rsidR="005E2868" w:rsidRPr="005E2868" w:rsidRDefault="005E2868" w:rsidP="005E2868">
      <w:pPr>
        <w:widowControl w:val="0"/>
        <w:spacing w:before="222" w:after="0" w:line="240" w:lineRule="auto"/>
        <w:ind w:left="2264" w:right="2264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>CPG 101</w:t>
      </w:r>
    </w:p>
    <w:p w14:paraId="7CB5CA4B" w14:textId="77777777" w:rsidR="005E2868" w:rsidRPr="005E2868" w:rsidRDefault="005E2868" w:rsidP="005E2868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lang w:val="en-US" w:eastAsia="zh-CN"/>
        </w:rPr>
      </w:pPr>
    </w:p>
    <w:p w14:paraId="651EAAB0" w14:textId="77777777" w:rsidR="005E2868" w:rsidRPr="005E2868" w:rsidRDefault="005E2868" w:rsidP="005E2868">
      <w:pPr>
        <w:widowControl w:val="0"/>
        <w:spacing w:before="1" w:after="0" w:line="449" w:lineRule="auto"/>
        <w:ind w:left="1885" w:right="1863" w:firstLine="28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(101983045) Prakhar Srivastava </w:t>
      </w:r>
    </w:p>
    <w:p w14:paraId="6486FD20" w14:textId="77777777" w:rsidR="005E2868" w:rsidRPr="005E2868" w:rsidRDefault="005E2868" w:rsidP="005E2868">
      <w:pPr>
        <w:widowControl w:val="0"/>
        <w:spacing w:before="1" w:after="0" w:line="449" w:lineRule="auto"/>
        <w:ind w:left="1885" w:right="1863" w:firstLine="28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(101983044) </w:t>
      </w:r>
      <w:proofErr w:type="spellStart"/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>Suryansh</w:t>
      </w:r>
      <w:proofErr w:type="spellEnd"/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Bhardwaj </w:t>
      </w:r>
    </w:p>
    <w:p w14:paraId="29A990A3" w14:textId="77777777" w:rsidR="005E2868" w:rsidRPr="005E2868" w:rsidRDefault="005E2868" w:rsidP="005E2868">
      <w:pPr>
        <w:widowControl w:val="0"/>
        <w:spacing w:before="1" w:after="0" w:line="449" w:lineRule="auto"/>
        <w:ind w:left="1885" w:right="1863" w:firstLine="28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(101983043) Umang Sharma </w:t>
      </w:r>
    </w:p>
    <w:p w14:paraId="55E64223" w14:textId="5F72B12E" w:rsidR="005E2868" w:rsidRDefault="005E2868" w:rsidP="005E2868">
      <w:pPr>
        <w:widowControl w:val="0"/>
        <w:spacing w:before="1" w:after="0" w:line="449" w:lineRule="auto"/>
        <w:ind w:left="1885" w:right="1863" w:firstLine="28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BE Third Year, </w:t>
      </w:r>
      <w:proofErr w:type="spellStart"/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>CoE</w:t>
      </w:r>
      <w:proofErr w:type="spellEnd"/>
    </w:p>
    <w:p w14:paraId="4E0408EE" w14:textId="77777777" w:rsidR="005E2868" w:rsidRPr="005E2868" w:rsidRDefault="005E2868" w:rsidP="005E2868">
      <w:pPr>
        <w:widowControl w:val="0"/>
        <w:spacing w:before="1" w:after="0" w:line="449" w:lineRule="auto"/>
        <w:ind w:left="1885" w:right="1863" w:firstLine="28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p w14:paraId="7D8411CD" w14:textId="77777777" w:rsidR="005E2868" w:rsidRPr="005E2868" w:rsidRDefault="005E2868" w:rsidP="005E2868">
      <w:pPr>
        <w:widowControl w:val="0"/>
        <w:spacing w:before="226" w:after="0" w:line="449" w:lineRule="auto"/>
        <w:ind w:left="4159" w:right="361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Submitted to  </w:t>
      </w:r>
    </w:p>
    <w:p w14:paraId="4EABE48D" w14:textId="77777777" w:rsidR="005E2868" w:rsidRPr="005E2868" w:rsidRDefault="005E2868" w:rsidP="005E2868">
      <w:pPr>
        <w:widowControl w:val="0"/>
        <w:spacing w:before="226" w:after="0" w:line="449" w:lineRule="auto"/>
        <w:ind w:left="3795" w:right="3614" w:firstLine="36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r. Karun Verma</w:t>
      </w:r>
    </w:p>
    <w:p w14:paraId="336BD176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4A4F6658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63162CF0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64C6CD66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39C2B692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7DE2C3D2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7F7F45BF" w14:textId="77777777" w:rsidR="005E2868" w:rsidRPr="005E2868" w:rsidRDefault="005E2868" w:rsidP="005E2868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2"/>
          <w:lang w:val="en-US" w:eastAsia="zh-CN"/>
        </w:rPr>
      </w:pPr>
      <w:r w:rsidRPr="005E2868">
        <w:rPr>
          <w:rFonts w:ascii="Times New Roman" w:eastAsia="Times New Roman" w:hAnsi="Times New Roman" w:cs="Times New Roman"/>
          <w:noProof/>
          <w:lang w:val="en-US" w:eastAsia="zh-CN"/>
        </w:rPr>
        <w:drawing>
          <wp:anchor distT="0" distB="0" distL="0" distR="0" simplePos="0" relativeHeight="251659264" behindDoc="0" locked="0" layoutInCell="0" hidden="0" allowOverlap="1" wp14:anchorId="02E542B1" wp14:editId="303C4277">
            <wp:simplePos x="0" y="0"/>
            <wp:positionH relativeFrom="page">
              <wp:posOffset>3054350</wp:posOffset>
            </wp:positionH>
            <wp:positionV relativeFrom="paragraph">
              <wp:posOffset>113665</wp:posOffset>
            </wp:positionV>
            <wp:extent cx="1679575" cy="816610"/>
            <wp:effectExtent l="0" t="0" r="0" b="0"/>
            <wp:wrapTopAndBottom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val="SMDATA_14_xoD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BYAAAAAoQAAAAAAAAAAAAAAAAAAAAAAAMoSAAAAAAAAAgAAALMAAABVCgAABgUAAAAAAADKEgAAuyo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0A3B755" w14:textId="77777777" w:rsidR="005E2868" w:rsidRPr="005E2868" w:rsidRDefault="005E2868" w:rsidP="005E2868">
      <w:pPr>
        <w:widowControl w:val="0"/>
        <w:spacing w:before="207" w:after="0" w:line="240" w:lineRule="auto"/>
        <w:ind w:left="2264" w:right="226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Computer Science and Engineering Department TIET, Patiala</w:t>
      </w:r>
    </w:p>
    <w:p w14:paraId="33BD16F7" w14:textId="77777777" w:rsidR="005E2868" w:rsidRPr="005E2868" w:rsidRDefault="005E2868" w:rsidP="005E2868">
      <w:pPr>
        <w:widowControl w:val="0"/>
        <w:spacing w:before="200" w:after="0" w:line="240" w:lineRule="auto"/>
        <w:ind w:left="2264" w:right="2265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  <w:sectPr w:rsidR="005E2868" w:rsidRPr="005E2868" w:rsidSect="005E2868">
          <w:endnotePr>
            <w:numFmt w:val="decimal"/>
          </w:endnotePr>
          <w:pgSz w:w="12240" w:h="15840"/>
          <w:pgMar w:top="1360" w:right="1340" w:bottom="280" w:left="1340" w:header="0" w:footer="0" w:gutter="0"/>
          <w:cols w:space="720"/>
        </w:sect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>May 2021</w:t>
      </w:r>
    </w:p>
    <w:p w14:paraId="7826C876" w14:textId="77777777" w:rsidR="005E2868" w:rsidRPr="005E2868" w:rsidRDefault="005E2868" w:rsidP="005E2868">
      <w:pPr>
        <w:widowControl w:val="0"/>
        <w:tabs>
          <w:tab w:val="left" w:pos="1575"/>
        </w:tabs>
        <w:spacing w:after="0" w:line="240" w:lineRule="auto"/>
        <w:ind w:right="155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zh-CN"/>
        </w:rPr>
      </w:pPr>
    </w:p>
    <w:p w14:paraId="74FFBD62" w14:textId="12115A9B" w:rsidR="001F1824" w:rsidRDefault="001F1824"/>
    <w:p w14:paraId="3ECDA57B" w14:textId="322DDEE3" w:rsidR="001F1824" w:rsidRPr="00825C25" w:rsidRDefault="001F1824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25C25">
        <w:rPr>
          <w:b/>
          <w:bCs/>
          <w:sz w:val="28"/>
          <w:szCs w:val="28"/>
        </w:rPr>
        <w:t xml:space="preserve">1. </w:t>
      </w:r>
      <w:r w:rsidRPr="00825C25">
        <w:rPr>
          <w:rFonts w:ascii="Calibri" w:hAnsi="Calibri" w:cs="Calibri"/>
          <w:b/>
          <w:bCs/>
          <w:color w:val="000000"/>
          <w:sz w:val="28"/>
          <w:szCs w:val="28"/>
        </w:rPr>
        <w:t>Product Perspective</w:t>
      </w:r>
    </w:p>
    <w:p w14:paraId="24CC6B6E" w14:textId="19BE04A3" w:rsidR="001F1824" w:rsidRDefault="001F1824">
      <w:r w:rsidRPr="001F1824">
        <w:rPr>
          <w:noProof/>
        </w:rPr>
        <w:drawing>
          <wp:inline distT="0" distB="0" distL="0" distR="0" wp14:anchorId="65BDD847" wp14:editId="58679B4F">
            <wp:extent cx="5980860" cy="5706533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562" cy="57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9A03" w14:textId="2EE0A567" w:rsidR="001F1824" w:rsidRDefault="001F1824"/>
    <w:p w14:paraId="7B36275F" w14:textId="6791683D" w:rsidR="001F1824" w:rsidRDefault="001F1824"/>
    <w:p w14:paraId="5058C865" w14:textId="790CBB88" w:rsidR="001F1824" w:rsidRDefault="001F1824"/>
    <w:p w14:paraId="78833F5F" w14:textId="5E232029" w:rsidR="001F1824" w:rsidRDefault="001F1824"/>
    <w:p w14:paraId="57891D48" w14:textId="42353085" w:rsidR="001F1824" w:rsidRDefault="001F1824"/>
    <w:p w14:paraId="628DB5B4" w14:textId="77777777" w:rsidR="005E2868" w:rsidRDefault="005E2868">
      <w:pPr>
        <w:rPr>
          <w:b/>
          <w:bCs/>
          <w:sz w:val="28"/>
          <w:szCs w:val="28"/>
        </w:rPr>
      </w:pPr>
    </w:p>
    <w:p w14:paraId="6EEE3425" w14:textId="77777777" w:rsidR="005E2868" w:rsidRDefault="005E2868">
      <w:pPr>
        <w:rPr>
          <w:b/>
          <w:bCs/>
          <w:sz w:val="28"/>
          <w:szCs w:val="28"/>
        </w:rPr>
      </w:pPr>
    </w:p>
    <w:p w14:paraId="0D932C18" w14:textId="7180A2B0" w:rsidR="001F1824" w:rsidRPr="00825C25" w:rsidRDefault="001F1824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>2. Use Cases</w:t>
      </w:r>
    </w:p>
    <w:p w14:paraId="3B5F82A6" w14:textId="77777777" w:rsidR="009165B3" w:rsidRDefault="009165B3" w:rsidP="009165B3">
      <w:pPr>
        <w:rPr>
          <w:noProof/>
        </w:rPr>
      </w:pPr>
    </w:p>
    <w:p w14:paraId="5A23ED8C" w14:textId="01A3F963" w:rsidR="009165B3" w:rsidRDefault="009165B3" w:rsidP="009165B3">
      <w:pPr>
        <w:jc w:val="center"/>
      </w:pPr>
      <w:r>
        <w:rPr>
          <w:noProof/>
        </w:rPr>
        <w:drawing>
          <wp:inline distT="0" distB="0" distL="0" distR="0" wp14:anchorId="5B6AB887" wp14:editId="3D946999">
            <wp:extent cx="4810760" cy="3347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4" b="1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0C7F" w14:textId="77777777" w:rsidR="009165B3" w:rsidRDefault="009165B3" w:rsidP="009165B3">
      <w:pPr>
        <w:jc w:val="center"/>
        <w:rPr>
          <w:b/>
          <w:bCs/>
        </w:rPr>
      </w:pPr>
      <w:r>
        <w:rPr>
          <w:b/>
          <w:bCs/>
        </w:rPr>
        <w:t>Use Case Diagram 1</w:t>
      </w:r>
    </w:p>
    <w:p w14:paraId="1FB5288C" w14:textId="77777777" w:rsidR="009165B3" w:rsidRDefault="009165B3" w:rsidP="009165B3">
      <w:pPr>
        <w:jc w:val="center"/>
        <w:rPr>
          <w:b/>
          <w:bCs/>
        </w:rPr>
      </w:pPr>
    </w:p>
    <w:p w14:paraId="03E1567C" w14:textId="77777777" w:rsidR="009165B3" w:rsidRDefault="009165B3" w:rsidP="009165B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tting up the Devic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165B3" w14:paraId="33CAE26B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7B6E" w14:textId="77777777" w:rsidR="009165B3" w:rsidRDefault="009165B3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277E" w14:textId="77777777" w:rsidR="009165B3" w:rsidRDefault="009165B3">
            <w:r>
              <w:t>None</w:t>
            </w:r>
          </w:p>
        </w:tc>
      </w:tr>
      <w:tr w:rsidR="009165B3" w14:paraId="1403D951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EDF4" w14:textId="77777777" w:rsidR="009165B3" w:rsidRDefault="009165B3"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5D44" w14:textId="77777777" w:rsidR="009165B3" w:rsidRDefault="009165B3">
            <w:r>
              <w:t>Setting up the Device</w:t>
            </w:r>
          </w:p>
        </w:tc>
      </w:tr>
      <w:tr w:rsidR="009165B3" w14:paraId="150A1515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335" w14:textId="77777777" w:rsidR="009165B3" w:rsidRDefault="009165B3">
            <w:r>
              <w:t>Actor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1D98" w14:textId="77777777" w:rsidR="009165B3" w:rsidRDefault="009165B3">
            <w:r>
              <w:t>User</w:t>
            </w:r>
          </w:p>
        </w:tc>
      </w:tr>
      <w:tr w:rsidR="009165B3" w14:paraId="73210D1E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755" w14:textId="77777777" w:rsidR="009165B3" w:rsidRDefault="009165B3">
            <w: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443" w14:textId="77777777" w:rsidR="009165B3" w:rsidRDefault="009165B3">
            <w:r>
              <w:t xml:space="preserve"> Set up the device to check water quality</w:t>
            </w:r>
          </w:p>
        </w:tc>
      </w:tr>
      <w:tr w:rsidR="009165B3" w14:paraId="2B190856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1EA0" w14:textId="77777777" w:rsidR="009165B3" w:rsidRDefault="009165B3">
            <w:r>
              <w:t>Overvie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BB2B" w14:textId="77777777" w:rsidR="009165B3" w:rsidRDefault="009165B3">
            <w:r>
              <w:t>The user has to place the sensors into the water and turn on the Arduino.</w:t>
            </w:r>
          </w:p>
        </w:tc>
      </w:tr>
      <w:tr w:rsidR="009165B3" w14:paraId="7C2BF840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890E" w14:textId="77777777" w:rsidR="009165B3" w:rsidRDefault="009165B3">
            <w:r>
              <w:t>Typ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D8AC" w14:textId="77777777" w:rsidR="009165B3" w:rsidRDefault="009165B3">
            <w:r>
              <w:t>Primary</w:t>
            </w:r>
          </w:p>
        </w:tc>
      </w:tr>
      <w:tr w:rsidR="009165B3" w14:paraId="78B833AC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B12D" w14:textId="77777777" w:rsidR="009165B3" w:rsidRDefault="009165B3">
            <w:r>
              <w:t>Task Seque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E3FD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Successful Scenario:</w:t>
            </w:r>
          </w:p>
          <w:p w14:paraId="22E3362E" w14:textId="77777777" w:rsidR="009165B3" w:rsidRDefault="009165B3">
            <w:r>
              <w:t xml:space="preserve">1. (AA) User places the sensors into the incoming stream of water. </w:t>
            </w:r>
          </w:p>
          <w:p w14:paraId="01A25151" w14:textId="77777777" w:rsidR="009165B3" w:rsidRDefault="009165B3">
            <w:r>
              <w:t xml:space="preserve">2. (AA) User turns on the microprocessors. </w:t>
            </w:r>
          </w:p>
          <w:p w14:paraId="4B16324B" w14:textId="77777777" w:rsidR="009165B3" w:rsidRDefault="009165B3">
            <w:r>
              <w:t xml:space="preserve">3. (SR) The microprocessor </w:t>
            </w:r>
            <w:proofErr w:type="gramStart"/>
            <w:r>
              <w:t>LED’s</w:t>
            </w:r>
            <w:proofErr w:type="gramEnd"/>
            <w:r>
              <w:t xml:space="preserve"> begin blinking to indicate that transmission of data is taking place. </w:t>
            </w:r>
          </w:p>
          <w:p w14:paraId="2D9444FC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Alternate Scenario:</w:t>
            </w:r>
          </w:p>
          <w:p w14:paraId="2C273F68" w14:textId="77777777" w:rsidR="009165B3" w:rsidRDefault="009165B3">
            <w:r>
              <w:t>2. (AA) User does not require wireless transmission and only sets up one microprocessor</w:t>
            </w:r>
          </w:p>
        </w:tc>
      </w:tr>
      <w:tr w:rsidR="009165B3" w14:paraId="6D458CD5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44D8" w14:textId="77777777" w:rsidR="009165B3" w:rsidRDefault="009165B3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F9F3" w14:textId="77777777" w:rsidR="009165B3" w:rsidRDefault="009165B3">
            <w:r>
              <w:t xml:space="preserve">1. User will be able to use the system further. </w:t>
            </w:r>
          </w:p>
        </w:tc>
      </w:tr>
    </w:tbl>
    <w:p w14:paraId="2038B201" w14:textId="77777777" w:rsidR="009165B3" w:rsidRDefault="009165B3" w:rsidP="009165B3"/>
    <w:p w14:paraId="3A11961F" w14:textId="77777777" w:rsidR="009165B3" w:rsidRDefault="009165B3" w:rsidP="009165B3"/>
    <w:p w14:paraId="0770B902" w14:textId="77777777" w:rsidR="009165B3" w:rsidRDefault="009165B3" w:rsidP="009165B3"/>
    <w:p w14:paraId="0A763847" w14:textId="77777777" w:rsidR="009165B3" w:rsidRDefault="009165B3" w:rsidP="009165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Classifica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165B3" w14:paraId="6A85E805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842" w14:textId="77777777" w:rsidR="009165B3" w:rsidRDefault="009165B3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AC38" w14:textId="77777777" w:rsidR="009165B3" w:rsidRDefault="009165B3">
            <w:r>
              <w:t>1. System is in place</w:t>
            </w:r>
          </w:p>
          <w:p w14:paraId="3521BE14" w14:textId="77777777" w:rsidR="009165B3" w:rsidRDefault="009165B3">
            <w:r>
              <w:t>2. Data is being collected for analysis by system</w:t>
            </w:r>
          </w:p>
        </w:tc>
      </w:tr>
      <w:tr w:rsidR="009165B3" w14:paraId="30D1F742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F118" w14:textId="77777777" w:rsidR="009165B3" w:rsidRDefault="009165B3"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E111" w14:textId="77777777" w:rsidR="009165B3" w:rsidRDefault="009165B3">
            <w:r>
              <w:t>Classification</w:t>
            </w:r>
          </w:p>
        </w:tc>
      </w:tr>
      <w:tr w:rsidR="009165B3" w14:paraId="7BD81443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DA8" w14:textId="77777777" w:rsidR="009165B3" w:rsidRDefault="009165B3">
            <w:r>
              <w:t>Actor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6EDD" w14:textId="77777777" w:rsidR="009165B3" w:rsidRDefault="009165B3">
            <w:r>
              <w:t>None</w:t>
            </w:r>
          </w:p>
        </w:tc>
      </w:tr>
      <w:tr w:rsidR="009165B3" w14:paraId="73439FA0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88D" w14:textId="77777777" w:rsidR="009165B3" w:rsidRDefault="009165B3">
            <w: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0698" w14:textId="77777777" w:rsidR="009165B3" w:rsidRDefault="009165B3">
            <w:r>
              <w:t>To classify the incoming water as suitable or unsuitable</w:t>
            </w:r>
          </w:p>
        </w:tc>
      </w:tr>
      <w:tr w:rsidR="009165B3" w14:paraId="45F18E6A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B5FD" w14:textId="77777777" w:rsidR="009165B3" w:rsidRDefault="009165B3">
            <w:r>
              <w:t>Overvie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DF1" w14:textId="77777777" w:rsidR="009165B3" w:rsidRDefault="009165B3">
            <w:pPr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The data collected by sensors will be analysed with the help of a Machine Learning model uploaded directly onto the Microcontroller.</w:t>
            </w:r>
          </w:p>
        </w:tc>
      </w:tr>
      <w:tr w:rsidR="009165B3" w14:paraId="3E82F286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4443" w14:textId="77777777" w:rsidR="009165B3" w:rsidRDefault="009165B3">
            <w:r>
              <w:t>Typ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95C7" w14:textId="77777777" w:rsidR="009165B3" w:rsidRDefault="009165B3">
            <w:pPr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Primary</w:t>
            </w:r>
          </w:p>
        </w:tc>
      </w:tr>
      <w:tr w:rsidR="009165B3" w14:paraId="7F2E3F81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C27D" w14:textId="77777777" w:rsidR="009165B3" w:rsidRDefault="009165B3">
            <w:r>
              <w:t>Task Seque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1E03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Successful Scenario:</w:t>
            </w:r>
          </w:p>
          <w:p w14:paraId="57C42272" w14:textId="77777777" w:rsidR="009165B3" w:rsidRDefault="009165B3">
            <w:r>
              <w:t>1. (SA) System transmits sensor data to microcontroller</w:t>
            </w:r>
          </w:p>
          <w:p w14:paraId="1A6A4296" w14:textId="77777777" w:rsidR="009165B3" w:rsidRDefault="009165B3">
            <w:r>
              <w:t>2. (SR) System uses ML models to analyse data</w:t>
            </w:r>
          </w:p>
          <w:p w14:paraId="79893FCB" w14:textId="77777777" w:rsidR="009165B3" w:rsidRDefault="009165B3">
            <w:r>
              <w:t>3.(SR) System classifies water quality as suitable 4. (SR)System turns on pump 1 and pumps the water to fields</w:t>
            </w:r>
          </w:p>
          <w:p w14:paraId="21613DA4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Alternate Scenario:</w:t>
            </w:r>
          </w:p>
          <w:p w14:paraId="2A868FD3" w14:textId="77777777" w:rsidR="009165B3" w:rsidRDefault="009165B3">
            <w:r>
              <w:t>3.(SR) System classifies water quality as unsuitable</w:t>
            </w:r>
          </w:p>
          <w:p w14:paraId="074863ED" w14:textId="77777777" w:rsidR="009165B3" w:rsidRDefault="009165B3">
            <w:r>
              <w:t>4.(SR)System turns on pump 2 to send the water to treatment facility</w:t>
            </w:r>
          </w:p>
        </w:tc>
      </w:tr>
      <w:tr w:rsidR="009165B3" w14:paraId="16FECA4D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31D9" w14:textId="77777777" w:rsidR="009165B3" w:rsidRDefault="009165B3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2095" w14:textId="77777777" w:rsidR="009165B3" w:rsidRDefault="009165B3">
            <w:pPr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Depending on the classification water is either sent to fields or to a treatment facility</w:t>
            </w:r>
          </w:p>
        </w:tc>
      </w:tr>
    </w:tbl>
    <w:p w14:paraId="47A39B1A" w14:textId="77777777" w:rsidR="009165B3" w:rsidRDefault="009165B3" w:rsidP="009165B3">
      <w:pPr>
        <w:pStyle w:val="ListParagraph"/>
        <w:ind w:left="720" w:firstLine="0"/>
      </w:pPr>
    </w:p>
    <w:p w14:paraId="6A8217F3" w14:textId="77777777" w:rsidR="009165B3" w:rsidRDefault="009165B3" w:rsidP="009165B3">
      <w:pPr>
        <w:pStyle w:val="ListParagraph"/>
        <w:ind w:left="720" w:firstLine="0"/>
      </w:pPr>
    </w:p>
    <w:p w14:paraId="1BDDA783" w14:textId="77777777" w:rsidR="009165B3" w:rsidRDefault="009165B3" w:rsidP="009165B3">
      <w:pPr>
        <w:pStyle w:val="ListParagraph"/>
        <w:ind w:left="720" w:firstLine="0"/>
      </w:pPr>
    </w:p>
    <w:p w14:paraId="21700517" w14:textId="77777777" w:rsidR="009165B3" w:rsidRDefault="009165B3" w:rsidP="009165B3">
      <w:pPr>
        <w:rPr>
          <w:noProof/>
        </w:rPr>
      </w:pPr>
    </w:p>
    <w:p w14:paraId="617FF52E" w14:textId="542F3DCB" w:rsidR="009165B3" w:rsidRDefault="009165B3" w:rsidP="009165B3">
      <w:pPr>
        <w:jc w:val="center"/>
      </w:pPr>
      <w:r>
        <w:rPr>
          <w:noProof/>
        </w:rPr>
        <w:drawing>
          <wp:inline distT="0" distB="0" distL="0" distR="0" wp14:anchorId="283604B6" wp14:editId="3B9B699B">
            <wp:extent cx="5731510" cy="27209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34" b="2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DDE6" w14:textId="77777777" w:rsidR="009165B3" w:rsidRDefault="009165B3" w:rsidP="009165B3">
      <w:pPr>
        <w:jc w:val="center"/>
        <w:rPr>
          <w:b/>
          <w:bCs/>
        </w:rPr>
      </w:pPr>
      <w:r>
        <w:rPr>
          <w:b/>
          <w:bCs/>
        </w:rPr>
        <w:t>Use Case Diagram 2</w:t>
      </w:r>
    </w:p>
    <w:p w14:paraId="34668185" w14:textId="77777777" w:rsidR="009165B3" w:rsidRDefault="009165B3" w:rsidP="009165B3"/>
    <w:p w14:paraId="5B83914C" w14:textId="77777777" w:rsidR="009165B3" w:rsidRDefault="009165B3" w:rsidP="009165B3"/>
    <w:p w14:paraId="616A0379" w14:textId="77777777" w:rsidR="009165B3" w:rsidRDefault="009165B3" w:rsidP="009165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 Setting up online dashboar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165B3" w14:paraId="6AC24B91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2441" w14:textId="77777777" w:rsidR="009165B3" w:rsidRDefault="009165B3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AFA7" w14:textId="77777777" w:rsidR="009165B3" w:rsidRDefault="009165B3">
            <w:r>
              <w:t>1. Microprocessor must be collecting data</w:t>
            </w:r>
          </w:p>
        </w:tc>
      </w:tr>
      <w:tr w:rsidR="009165B3" w14:paraId="447A1111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F8D4" w14:textId="77777777" w:rsidR="009165B3" w:rsidRDefault="009165B3"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C038" w14:textId="77777777" w:rsidR="009165B3" w:rsidRDefault="009165B3">
            <w:r>
              <w:t>Setting up online dashboard</w:t>
            </w:r>
          </w:p>
        </w:tc>
      </w:tr>
      <w:tr w:rsidR="009165B3" w14:paraId="6EFFDD9D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8229" w14:textId="77777777" w:rsidR="009165B3" w:rsidRDefault="009165B3">
            <w:r>
              <w:t>Actor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0F39" w14:textId="77777777" w:rsidR="009165B3" w:rsidRDefault="009165B3">
            <w:r>
              <w:t>User</w:t>
            </w:r>
          </w:p>
        </w:tc>
      </w:tr>
      <w:tr w:rsidR="009165B3" w14:paraId="251E11A2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BD0E" w14:textId="77777777" w:rsidR="009165B3" w:rsidRDefault="009165B3">
            <w: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703" w14:textId="77777777" w:rsidR="009165B3" w:rsidRDefault="009165B3">
            <w:r>
              <w:t xml:space="preserve">The online dashboard will help the user to access past data in order to analyse the </w:t>
            </w:r>
            <w:proofErr w:type="gramStart"/>
            <w:r>
              <w:t>long term</w:t>
            </w:r>
            <w:proofErr w:type="gramEnd"/>
            <w:r>
              <w:t xml:space="preserve"> effects of the system as well as make any improvements onto it</w:t>
            </w:r>
          </w:p>
        </w:tc>
      </w:tr>
      <w:tr w:rsidR="009165B3" w14:paraId="65DE78CC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2AC7" w14:textId="77777777" w:rsidR="009165B3" w:rsidRDefault="009165B3">
            <w:r>
              <w:t>Overvie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CD3C" w14:textId="77777777" w:rsidR="009165B3" w:rsidRDefault="009165B3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module will be set up either on one of the microprocessors depending on the user configuration. </w:t>
            </w:r>
          </w:p>
        </w:tc>
      </w:tr>
      <w:tr w:rsidR="009165B3" w14:paraId="72EB7D5B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09A5" w14:textId="77777777" w:rsidR="009165B3" w:rsidRDefault="009165B3">
            <w:r>
              <w:t>Typ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C91F" w14:textId="77777777" w:rsidR="009165B3" w:rsidRDefault="009165B3">
            <w:r>
              <w:t>Primary</w:t>
            </w:r>
          </w:p>
        </w:tc>
      </w:tr>
      <w:tr w:rsidR="009165B3" w14:paraId="4B03DCF3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6C2" w14:textId="77777777" w:rsidR="009165B3" w:rsidRDefault="009165B3">
            <w:r>
              <w:t>Task Seque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D21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Successful Scenario:</w:t>
            </w:r>
          </w:p>
          <w:p w14:paraId="0494EDDD" w14:textId="77777777" w:rsidR="009165B3" w:rsidRDefault="009165B3">
            <w:r>
              <w:t>1. (SA) System LED are blinking to indicate transmission of data</w:t>
            </w:r>
          </w:p>
          <w:p w14:paraId="6075E6B7" w14:textId="77777777" w:rsidR="009165B3" w:rsidRDefault="009165B3">
            <w:r>
              <w:t xml:space="preserve">2. (AA) User connects Wi-Fi module with the internet by providing the Name and password.  </w:t>
            </w:r>
          </w:p>
          <w:p w14:paraId="2620D37F" w14:textId="77777777" w:rsidR="009165B3" w:rsidRDefault="009165B3">
            <w:r>
              <w:t>3. (SR) System blinks the Wi-Fi LED to indicate connection with the internet and dashboard</w:t>
            </w:r>
          </w:p>
          <w:p w14:paraId="545E80E2" w14:textId="77777777" w:rsidR="009165B3" w:rsidRDefault="009165B3">
            <w:pPr>
              <w:rPr>
                <w:b/>
              </w:rPr>
            </w:pPr>
          </w:p>
          <w:p w14:paraId="48833E76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Alternate Scenario:</w:t>
            </w:r>
          </w:p>
          <w:p w14:paraId="6DFFFEF8" w14:textId="77777777" w:rsidR="009165B3" w:rsidRDefault="009165B3">
            <w:r>
              <w:t>2.(AA) The user refuses to connect the Wi-Fi module with the internet</w:t>
            </w:r>
          </w:p>
          <w:p w14:paraId="10E56296" w14:textId="77777777" w:rsidR="009165B3" w:rsidRDefault="009165B3">
            <w:r>
              <w:t>3.(SR)The system does not connect to the dashboard to internet and the Wi-Fi LED does not blink</w:t>
            </w:r>
          </w:p>
        </w:tc>
      </w:tr>
      <w:tr w:rsidR="009165B3" w14:paraId="4E599C4B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228D" w14:textId="77777777" w:rsidR="009165B3" w:rsidRDefault="009165B3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77FB" w14:textId="77777777" w:rsidR="009165B3" w:rsidRDefault="009165B3">
            <w:r>
              <w:t>1. Data will be transmitted to the online dashboard</w:t>
            </w:r>
          </w:p>
        </w:tc>
      </w:tr>
    </w:tbl>
    <w:p w14:paraId="5ECDC75B" w14:textId="77777777" w:rsidR="009165B3" w:rsidRDefault="009165B3" w:rsidP="009165B3"/>
    <w:p w14:paraId="1765CD4C" w14:textId="77777777" w:rsidR="009165B3" w:rsidRDefault="009165B3" w:rsidP="009165B3">
      <w:pPr>
        <w:pStyle w:val="ListParagraph"/>
        <w:ind w:left="720" w:firstLine="0"/>
      </w:pPr>
    </w:p>
    <w:p w14:paraId="37818AEA" w14:textId="77777777" w:rsidR="009165B3" w:rsidRDefault="009165B3" w:rsidP="009165B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splay</w:t>
      </w:r>
    </w:p>
    <w:p w14:paraId="7FBB1695" w14:textId="77777777" w:rsidR="009165B3" w:rsidRDefault="009165B3" w:rsidP="009165B3">
      <w:pPr>
        <w:pStyle w:val="ListParagraph"/>
        <w:ind w:left="720" w:firstLine="0"/>
        <w:rPr>
          <w:b/>
          <w:bCs/>
        </w:rPr>
      </w:pP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165B3" w14:paraId="678278D3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61B1" w14:textId="77777777" w:rsidR="009165B3" w:rsidRDefault="009165B3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E0B" w14:textId="77777777" w:rsidR="009165B3" w:rsidRDefault="009165B3">
            <w:r>
              <w:t xml:space="preserve">1.Sensor data has been analysed and water quality has been classified </w:t>
            </w:r>
          </w:p>
          <w:p w14:paraId="6679BE32" w14:textId="77777777" w:rsidR="009165B3" w:rsidRDefault="009165B3"/>
        </w:tc>
      </w:tr>
      <w:tr w:rsidR="009165B3" w14:paraId="58B50235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2FBD" w14:textId="77777777" w:rsidR="009165B3" w:rsidRDefault="009165B3"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D84" w14:textId="77777777" w:rsidR="009165B3" w:rsidRDefault="009165B3">
            <w:r>
              <w:t>Display</w:t>
            </w:r>
          </w:p>
        </w:tc>
      </w:tr>
      <w:tr w:rsidR="009165B3" w14:paraId="7578BDA3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29E" w14:textId="77777777" w:rsidR="009165B3" w:rsidRDefault="009165B3">
            <w:r>
              <w:t>Actor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486F" w14:textId="77777777" w:rsidR="009165B3" w:rsidRDefault="009165B3">
            <w:r>
              <w:t>None</w:t>
            </w:r>
          </w:p>
        </w:tc>
      </w:tr>
      <w:tr w:rsidR="009165B3" w14:paraId="09C7851B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04F6" w14:textId="77777777" w:rsidR="009165B3" w:rsidRDefault="009165B3">
            <w: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16D3" w14:textId="77777777" w:rsidR="009165B3" w:rsidRDefault="009165B3">
            <w:r>
              <w:t xml:space="preserve">To display analysed data about water quality through graphs on an online dashboard for the user to see </w:t>
            </w:r>
          </w:p>
        </w:tc>
      </w:tr>
      <w:tr w:rsidR="009165B3" w14:paraId="70A01399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183A" w14:textId="77777777" w:rsidR="009165B3" w:rsidRDefault="009165B3">
            <w:r>
              <w:t>Overvie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447C" w14:textId="77777777" w:rsidR="009165B3" w:rsidRDefault="009165B3">
            <w:r>
              <w:t>After the sensor data is collected and analysed the system displays the data in graphical form on an online dashboard which a user can access after authentication</w:t>
            </w:r>
          </w:p>
        </w:tc>
      </w:tr>
      <w:tr w:rsidR="009165B3" w14:paraId="68DE1869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CA85" w14:textId="77777777" w:rsidR="009165B3" w:rsidRDefault="009165B3">
            <w:r>
              <w:t>Typ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690" w14:textId="77777777" w:rsidR="009165B3" w:rsidRDefault="009165B3">
            <w:r>
              <w:t>Primary</w:t>
            </w:r>
          </w:p>
        </w:tc>
      </w:tr>
      <w:tr w:rsidR="009165B3" w14:paraId="67BCBCE4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5388" w14:textId="77777777" w:rsidR="009165B3" w:rsidRDefault="009165B3">
            <w:r>
              <w:t>Task Seque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44A5" w14:textId="77777777" w:rsidR="009165B3" w:rsidRDefault="009165B3">
            <w:pPr>
              <w:rPr>
                <w:b/>
              </w:rPr>
            </w:pPr>
            <w:proofErr w:type="spellStart"/>
            <w:r>
              <w:rPr>
                <w:b/>
              </w:rPr>
              <w:t>Succesful</w:t>
            </w:r>
            <w:proofErr w:type="spellEnd"/>
            <w:r>
              <w:rPr>
                <w:b/>
              </w:rPr>
              <w:t xml:space="preserve"> Scenario:</w:t>
            </w:r>
          </w:p>
          <w:p w14:paraId="44766FA4" w14:textId="77777777" w:rsidR="009165B3" w:rsidRDefault="009165B3">
            <w:r>
              <w:t>1. (AA)The user logs in to the online dashboard after authentication</w:t>
            </w:r>
          </w:p>
          <w:p w14:paraId="0EA5D088" w14:textId="77777777" w:rsidR="009165B3" w:rsidRDefault="009165B3">
            <w:r>
              <w:t>2. (SA) System displays the analysed data on the online dashboard</w:t>
            </w:r>
          </w:p>
          <w:p w14:paraId="0A3D9EBE" w14:textId="77777777" w:rsidR="009165B3" w:rsidRDefault="009165B3">
            <w:r>
              <w:lastRenderedPageBreak/>
              <w:t>3.(AA) User views the data and can analyse and make decisions based on the data</w:t>
            </w:r>
          </w:p>
          <w:p w14:paraId="78FF8E60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Alternate Scenario:</w:t>
            </w:r>
          </w:p>
          <w:p w14:paraId="7F05F148" w14:textId="77777777" w:rsidR="009165B3" w:rsidRDefault="009165B3">
            <w:r>
              <w:t xml:space="preserve">1. The user forgets the password and has to reset it </w:t>
            </w:r>
          </w:p>
          <w:p w14:paraId="22065377" w14:textId="77777777" w:rsidR="009165B3" w:rsidRDefault="009165B3">
            <w:r>
              <w:t>3.(AA) User wishes to end the session and can log out</w:t>
            </w:r>
          </w:p>
        </w:tc>
      </w:tr>
      <w:tr w:rsidR="009165B3" w14:paraId="58C835D2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6DAA" w14:textId="77777777" w:rsidR="009165B3" w:rsidRDefault="009165B3">
            <w:r>
              <w:lastRenderedPageBreak/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EFBF" w14:textId="77777777" w:rsidR="009165B3" w:rsidRDefault="009165B3">
            <w:r>
              <w:t>1. Sensor data about the water is displayed</w:t>
            </w:r>
          </w:p>
        </w:tc>
      </w:tr>
    </w:tbl>
    <w:p w14:paraId="13C5A56A" w14:textId="77777777" w:rsidR="009165B3" w:rsidRDefault="009165B3" w:rsidP="009165B3"/>
    <w:p w14:paraId="20678B1B" w14:textId="77777777" w:rsidR="009165B3" w:rsidRDefault="009165B3" w:rsidP="009165B3">
      <w:pPr>
        <w:jc w:val="center"/>
        <w:rPr>
          <w:b/>
          <w:bCs/>
          <w:sz w:val="30"/>
          <w:szCs w:val="30"/>
        </w:rPr>
      </w:pPr>
    </w:p>
    <w:p w14:paraId="5E37AF5C" w14:textId="47625530" w:rsidR="009165B3" w:rsidRDefault="009165B3" w:rsidP="009165B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Typical Course of Events/Successful Scenario/Normal Scenario</w:t>
      </w:r>
    </w:p>
    <w:p w14:paraId="194F5835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(AA) The user starts the IoT device</w:t>
      </w:r>
    </w:p>
    <w:p w14:paraId="13F79F6E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(SR) The field component will collect the temperature, pH value, turbidity, SAR value and flow of water</w:t>
      </w:r>
    </w:p>
    <w:p w14:paraId="1DABFEF4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(SR) The LORA module transmits the data to microcontroller receiver </w:t>
      </w:r>
    </w:p>
    <w:p w14:paraId="6A608EC2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(SR) The ML models </w:t>
      </w:r>
      <w:proofErr w:type="spellStart"/>
      <w:r>
        <w:rPr>
          <w:sz w:val="28"/>
          <w:szCs w:val="28"/>
        </w:rPr>
        <w:t>analyse</w:t>
      </w:r>
      <w:proofErr w:type="spellEnd"/>
      <w:r>
        <w:rPr>
          <w:sz w:val="28"/>
          <w:szCs w:val="28"/>
        </w:rPr>
        <w:t xml:space="preserve"> the data and determine whether water is fit for irrigation or not</w:t>
      </w:r>
    </w:p>
    <w:p w14:paraId="1551AA8E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(SR)The microcontroller diverts the flow of water based on the result obtained </w:t>
      </w:r>
    </w:p>
    <w:p w14:paraId="7908C9A5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(SR) The system uploads data online on a dashboard</w:t>
      </w:r>
    </w:p>
    <w:p w14:paraId="612CCAC2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(AA) The user creates an account on the online dashboard and logs in</w:t>
      </w:r>
    </w:p>
    <w:p w14:paraId="0E6B4C39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(AA) The user accesses the data for his own use </w:t>
      </w:r>
    </w:p>
    <w:p w14:paraId="4557CEB8" w14:textId="77777777" w:rsidR="009165B3" w:rsidRDefault="009165B3" w:rsidP="009165B3">
      <w:pPr>
        <w:pStyle w:val="ListParagraph"/>
        <w:ind w:left="720" w:firstLine="0"/>
        <w:rPr>
          <w:sz w:val="28"/>
          <w:szCs w:val="28"/>
        </w:rPr>
      </w:pPr>
    </w:p>
    <w:p w14:paraId="54A24288" w14:textId="77777777" w:rsidR="009165B3" w:rsidRDefault="009165B3" w:rsidP="009165B3">
      <w:pPr>
        <w:pStyle w:val="ListParagraph"/>
        <w:ind w:left="720" w:firstLine="0"/>
        <w:rPr>
          <w:sz w:val="28"/>
          <w:szCs w:val="28"/>
        </w:rPr>
      </w:pPr>
    </w:p>
    <w:p w14:paraId="6FDF4581" w14:textId="77777777" w:rsidR="009165B3" w:rsidRDefault="009165B3" w:rsidP="009165B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Alternative Flow </w:t>
      </w:r>
      <w:proofErr w:type="gramStart"/>
      <w:r>
        <w:rPr>
          <w:b/>
          <w:bCs/>
          <w:sz w:val="30"/>
          <w:szCs w:val="30"/>
        </w:rPr>
        <w:t>Of</w:t>
      </w:r>
      <w:proofErr w:type="gramEnd"/>
      <w:r>
        <w:rPr>
          <w:b/>
          <w:bCs/>
          <w:sz w:val="30"/>
          <w:szCs w:val="30"/>
        </w:rPr>
        <w:t xml:space="preserve"> Events</w:t>
      </w:r>
    </w:p>
    <w:p w14:paraId="637A477E" w14:textId="77777777" w:rsidR="009165B3" w:rsidRDefault="009165B3" w:rsidP="009165B3">
      <w:pPr>
        <w:pStyle w:val="ListParagraph"/>
        <w:numPr>
          <w:ilvl w:val="0"/>
          <w:numId w:val="4"/>
        </w:numPr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The user has change of mind and does not turn on the device</w:t>
      </w:r>
    </w:p>
    <w:p w14:paraId="6515A0B0" w14:textId="77777777" w:rsidR="009165B3" w:rsidRDefault="009165B3" w:rsidP="009165B3">
      <w:pPr>
        <w:pStyle w:val="ListParagraph"/>
        <w:numPr>
          <w:ilvl w:val="0"/>
          <w:numId w:val="5"/>
        </w:numPr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The user opts out of creating an account on the online dashboard</w:t>
      </w:r>
    </w:p>
    <w:p w14:paraId="09C259B5" w14:textId="77777777" w:rsidR="009165B3" w:rsidRDefault="009165B3" w:rsidP="009165B3">
      <w:pPr>
        <w:rPr>
          <w:sz w:val="26"/>
          <w:szCs w:val="26"/>
        </w:rPr>
      </w:pPr>
    </w:p>
    <w:p w14:paraId="7FF81917" w14:textId="77777777" w:rsidR="009165B3" w:rsidRDefault="009165B3" w:rsidP="009165B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xceptional Flow </w:t>
      </w:r>
      <w:proofErr w:type="gramStart"/>
      <w:r>
        <w:rPr>
          <w:b/>
          <w:bCs/>
          <w:sz w:val="30"/>
          <w:szCs w:val="30"/>
        </w:rPr>
        <w:t>Of</w:t>
      </w:r>
      <w:proofErr w:type="gramEnd"/>
      <w:r>
        <w:rPr>
          <w:b/>
          <w:bCs/>
          <w:sz w:val="30"/>
          <w:szCs w:val="30"/>
        </w:rPr>
        <w:t xml:space="preserve"> Events  </w:t>
      </w:r>
    </w:p>
    <w:p w14:paraId="6BE78B3A" w14:textId="77777777" w:rsidR="009165B3" w:rsidRDefault="009165B3" w:rsidP="009165B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field sensor is not properly placed due to which it is unable to function properly giving a wrong reading</w:t>
      </w:r>
    </w:p>
    <w:p w14:paraId="2CD52449" w14:textId="77777777" w:rsidR="009165B3" w:rsidRDefault="009165B3" w:rsidP="009165B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The user enters the incorrect password causing an error</w:t>
      </w:r>
    </w:p>
    <w:p w14:paraId="07DDD3DF" w14:textId="77777777" w:rsidR="009165B3" w:rsidRDefault="009165B3" w:rsidP="009165B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user is unable to access the data due to session expiration</w:t>
      </w:r>
    </w:p>
    <w:p w14:paraId="6415D333" w14:textId="77777777" w:rsidR="009165B3" w:rsidRDefault="009165B3" w:rsidP="009165B3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</w:p>
    <w:p w14:paraId="3454266B" w14:textId="77777777" w:rsidR="009165B3" w:rsidRDefault="009165B3" w:rsidP="009165B3"/>
    <w:p w14:paraId="3C0CEC59" w14:textId="226AF233" w:rsidR="001F1824" w:rsidRDefault="001F1824"/>
    <w:p w14:paraId="7BDA473F" w14:textId="7FEC28FB" w:rsidR="009165B3" w:rsidRDefault="009165B3"/>
    <w:p w14:paraId="21ED1102" w14:textId="1EB23BE4" w:rsidR="009165B3" w:rsidRDefault="009165B3"/>
    <w:p w14:paraId="36B05C37" w14:textId="3D53D191" w:rsidR="009165B3" w:rsidRPr="00825C25" w:rsidRDefault="009165B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>3. Tasks and Subtasks</w:t>
      </w:r>
    </w:p>
    <w:p w14:paraId="36C6FD03" w14:textId="77777777" w:rsidR="009165B3" w:rsidRDefault="009165B3" w:rsidP="009165B3">
      <w:pPr>
        <w:ind w:left="720"/>
      </w:pPr>
      <w:r>
        <w:t xml:space="preserve">1. Hardware </w:t>
      </w:r>
    </w:p>
    <w:p w14:paraId="0AE51A95" w14:textId="77777777" w:rsidR="009165B3" w:rsidRDefault="009165B3" w:rsidP="009165B3">
      <w:pPr>
        <w:ind w:left="1440"/>
      </w:pPr>
      <w:r>
        <w:t xml:space="preserve"> 1.1 Gathering of equipment</w:t>
      </w:r>
    </w:p>
    <w:p w14:paraId="12398C57" w14:textId="77777777" w:rsidR="009165B3" w:rsidRDefault="009165B3" w:rsidP="009165B3">
      <w:pPr>
        <w:ind w:left="1440"/>
      </w:pPr>
      <w:r>
        <w:t>1.2 Exploring different types of sensors</w:t>
      </w:r>
    </w:p>
    <w:p w14:paraId="44C9A0A6" w14:textId="77777777" w:rsidR="009165B3" w:rsidRDefault="009165B3" w:rsidP="009165B3">
      <w:pPr>
        <w:ind w:left="1440"/>
      </w:pPr>
      <w:r>
        <w:t xml:space="preserve">1.3 Soldering of equipment </w:t>
      </w:r>
    </w:p>
    <w:p w14:paraId="0624DF3E" w14:textId="77777777" w:rsidR="009165B3" w:rsidRDefault="009165B3" w:rsidP="009165B3">
      <w:pPr>
        <w:ind w:left="1440"/>
      </w:pPr>
      <w:r>
        <w:t xml:space="preserve">1.4 Configuring hardware with the sensors and tuning them </w:t>
      </w:r>
    </w:p>
    <w:p w14:paraId="4F950652" w14:textId="77777777" w:rsidR="009165B3" w:rsidRDefault="009165B3" w:rsidP="009165B3">
      <w:pPr>
        <w:ind w:left="720"/>
      </w:pPr>
      <w:r>
        <w:t>2. Data collection</w:t>
      </w:r>
    </w:p>
    <w:p w14:paraId="2320457E" w14:textId="77777777" w:rsidR="009165B3" w:rsidRDefault="009165B3" w:rsidP="009165B3">
      <w:pPr>
        <w:ind w:left="720" w:firstLine="720"/>
      </w:pPr>
      <w:r>
        <w:t xml:space="preserve">2.1 Collection of data </w:t>
      </w:r>
    </w:p>
    <w:p w14:paraId="2816B41D" w14:textId="77777777" w:rsidR="009165B3" w:rsidRDefault="009165B3" w:rsidP="009165B3">
      <w:pPr>
        <w:ind w:left="720" w:firstLine="720"/>
      </w:pPr>
      <w:r>
        <w:t>2.2 Analysis of data</w:t>
      </w:r>
    </w:p>
    <w:p w14:paraId="0A087F00" w14:textId="77777777" w:rsidR="009165B3" w:rsidRDefault="009165B3" w:rsidP="009165B3">
      <w:pPr>
        <w:ind w:left="720"/>
      </w:pPr>
      <w:r>
        <w:t>3. Creation of Model</w:t>
      </w:r>
    </w:p>
    <w:p w14:paraId="02FCDAE7" w14:textId="77777777" w:rsidR="009165B3" w:rsidRDefault="009165B3" w:rsidP="009165B3">
      <w:pPr>
        <w:ind w:left="1440"/>
      </w:pPr>
      <w:r>
        <w:t xml:space="preserve">3.1 Exploration of classification models </w:t>
      </w:r>
    </w:p>
    <w:p w14:paraId="3966705D" w14:textId="77777777" w:rsidR="009165B3" w:rsidRDefault="009165B3" w:rsidP="009165B3">
      <w:pPr>
        <w:ind w:left="1440"/>
      </w:pPr>
      <w:r>
        <w:t>3.2 Evaluating and choosing one classification model</w:t>
      </w:r>
    </w:p>
    <w:p w14:paraId="29F16C37" w14:textId="77777777" w:rsidR="009165B3" w:rsidRDefault="009165B3" w:rsidP="009165B3">
      <w:pPr>
        <w:ind w:left="1440"/>
      </w:pPr>
      <w:r>
        <w:t>3.3 Training the model</w:t>
      </w:r>
    </w:p>
    <w:p w14:paraId="2DD14EF3" w14:textId="77777777" w:rsidR="009165B3" w:rsidRDefault="009165B3" w:rsidP="009165B3">
      <w:pPr>
        <w:ind w:left="1440"/>
      </w:pPr>
      <w:r>
        <w:t xml:space="preserve">3.4 Uploading the model onto the Arduino. </w:t>
      </w:r>
    </w:p>
    <w:p w14:paraId="51CE995E" w14:textId="77777777" w:rsidR="009165B3" w:rsidRDefault="009165B3" w:rsidP="009165B3">
      <w:pPr>
        <w:ind w:left="720"/>
      </w:pPr>
      <w:r>
        <w:t>4. Implementation of UI</w:t>
      </w:r>
    </w:p>
    <w:p w14:paraId="7DDE83DC" w14:textId="77777777" w:rsidR="009165B3" w:rsidRDefault="009165B3" w:rsidP="009165B3">
      <w:pPr>
        <w:ind w:left="720" w:firstLine="720"/>
      </w:pPr>
      <w:r>
        <w:t>4.1 Creating wireframes for flow of the website</w:t>
      </w:r>
    </w:p>
    <w:p w14:paraId="5C759185" w14:textId="77777777" w:rsidR="009165B3" w:rsidRDefault="009165B3" w:rsidP="009165B3">
      <w:pPr>
        <w:ind w:left="720" w:firstLine="720"/>
      </w:pPr>
      <w:r>
        <w:t>4.2 Choosing which graphs to implement and show</w:t>
      </w:r>
    </w:p>
    <w:p w14:paraId="255C8C3C" w14:textId="77777777" w:rsidR="009165B3" w:rsidRDefault="009165B3" w:rsidP="009165B3">
      <w:pPr>
        <w:ind w:left="720" w:firstLine="720"/>
      </w:pPr>
      <w:r>
        <w:t xml:space="preserve">4.3 Creating the UI </w:t>
      </w:r>
    </w:p>
    <w:p w14:paraId="6A7CA95E" w14:textId="77777777" w:rsidR="009165B3" w:rsidRDefault="009165B3" w:rsidP="009165B3">
      <w:pPr>
        <w:ind w:left="720" w:firstLine="720"/>
      </w:pPr>
      <w:r>
        <w:t xml:space="preserve">4.4 Establishing User profiles in the backend for authentication and login </w:t>
      </w:r>
    </w:p>
    <w:p w14:paraId="4B7A779B" w14:textId="005EEE73" w:rsidR="009165B3" w:rsidRDefault="009165B3" w:rsidP="009165B3">
      <w:pPr>
        <w:ind w:left="720" w:firstLine="720"/>
      </w:pPr>
      <w:r>
        <w:t>4.4 Connecting with the firebase database that stores the sensor data.</w:t>
      </w:r>
      <w:r>
        <w:tab/>
      </w:r>
    </w:p>
    <w:p w14:paraId="54EE537E" w14:textId="5605FEF0" w:rsidR="009165B3" w:rsidRDefault="009165B3" w:rsidP="009165B3">
      <w:pPr>
        <w:ind w:left="720" w:firstLine="720"/>
      </w:pPr>
    </w:p>
    <w:p w14:paraId="3F121035" w14:textId="3304A4FC" w:rsidR="009165B3" w:rsidRDefault="009165B3" w:rsidP="009165B3">
      <w:pPr>
        <w:ind w:left="720" w:firstLine="720"/>
      </w:pPr>
    </w:p>
    <w:p w14:paraId="543A2852" w14:textId="5629A449" w:rsidR="009165B3" w:rsidRDefault="009165B3" w:rsidP="009165B3">
      <w:pPr>
        <w:ind w:left="720" w:firstLine="720"/>
      </w:pPr>
    </w:p>
    <w:p w14:paraId="16905DD6" w14:textId="3B6CA200" w:rsidR="009165B3" w:rsidRDefault="009165B3" w:rsidP="009165B3">
      <w:pPr>
        <w:ind w:left="720" w:firstLine="720"/>
      </w:pPr>
    </w:p>
    <w:p w14:paraId="518FA9DF" w14:textId="0F74C1FB" w:rsidR="009165B3" w:rsidRDefault="009165B3" w:rsidP="009165B3">
      <w:pPr>
        <w:ind w:left="720" w:firstLine="720"/>
      </w:pPr>
    </w:p>
    <w:p w14:paraId="0D42783A" w14:textId="4A0B0BD5" w:rsidR="009165B3" w:rsidRDefault="009165B3" w:rsidP="009165B3">
      <w:pPr>
        <w:ind w:left="720" w:firstLine="720"/>
      </w:pPr>
    </w:p>
    <w:p w14:paraId="24D1BE27" w14:textId="1D78947E" w:rsidR="009165B3" w:rsidRDefault="009165B3" w:rsidP="009165B3">
      <w:pPr>
        <w:ind w:left="720" w:firstLine="720"/>
      </w:pPr>
    </w:p>
    <w:p w14:paraId="35E573B3" w14:textId="3E947045" w:rsidR="009165B3" w:rsidRDefault="009165B3" w:rsidP="009165B3">
      <w:pPr>
        <w:ind w:left="720" w:firstLine="720"/>
      </w:pPr>
    </w:p>
    <w:p w14:paraId="5FA3E387" w14:textId="2D5C916E" w:rsidR="009165B3" w:rsidRDefault="009165B3" w:rsidP="009165B3">
      <w:pPr>
        <w:ind w:left="720" w:firstLine="720"/>
      </w:pPr>
    </w:p>
    <w:p w14:paraId="5343E534" w14:textId="6EBCD73A" w:rsidR="009165B3" w:rsidRDefault="009165B3" w:rsidP="009165B3">
      <w:pPr>
        <w:ind w:left="720" w:firstLine="720"/>
      </w:pPr>
    </w:p>
    <w:p w14:paraId="7DD8C166" w14:textId="7F805D1D" w:rsidR="009165B3" w:rsidRDefault="009165B3" w:rsidP="00825C25">
      <w:r>
        <w:tab/>
      </w:r>
    </w:p>
    <w:p w14:paraId="344B43D6" w14:textId="14A9F908" w:rsidR="009165B3" w:rsidRPr="00825C25" w:rsidRDefault="009165B3" w:rsidP="009165B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>4. Activity Diagram</w:t>
      </w:r>
    </w:p>
    <w:p w14:paraId="57C3614D" w14:textId="768DE7EF" w:rsidR="009165B3" w:rsidRDefault="009165B3" w:rsidP="009165B3">
      <w:r>
        <w:rPr>
          <w:noProof/>
        </w:rPr>
        <w:drawing>
          <wp:inline distT="0" distB="0" distL="0" distR="0" wp14:anchorId="6A7E2C56" wp14:editId="6013E6E6">
            <wp:extent cx="7891780" cy="5122385"/>
            <wp:effectExtent l="0" t="571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5413" cy="51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A89F" w14:textId="07F1BCD9" w:rsidR="009165B3" w:rsidRDefault="009165B3" w:rsidP="009165B3"/>
    <w:p w14:paraId="5FE67AB7" w14:textId="27FEACED" w:rsidR="009165B3" w:rsidRPr="00825C25" w:rsidRDefault="009165B3" w:rsidP="009165B3">
      <w:pPr>
        <w:rPr>
          <w:b/>
          <w:bCs/>
          <w:sz w:val="28"/>
          <w:szCs w:val="28"/>
        </w:rPr>
      </w:pPr>
    </w:p>
    <w:p w14:paraId="703CCFE5" w14:textId="7A302ACC" w:rsidR="009165B3" w:rsidRPr="00825C25" w:rsidRDefault="009165B3" w:rsidP="009165B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>5. Work Breakdown Structure</w:t>
      </w:r>
    </w:p>
    <w:p w14:paraId="24E6C22E" w14:textId="513A5FEE" w:rsidR="009165B3" w:rsidRDefault="00B77F1F" w:rsidP="00B77F1F">
      <w:pPr>
        <w:ind w:left="-993"/>
      </w:pPr>
      <w:r w:rsidRPr="00B77F1F">
        <w:rPr>
          <w:noProof/>
        </w:rPr>
        <w:drawing>
          <wp:inline distT="0" distB="0" distL="0" distR="0" wp14:anchorId="477EFC49" wp14:editId="65D79F81">
            <wp:extent cx="7173984" cy="41529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5592" cy="41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604" w14:textId="21696241" w:rsidR="009165B3" w:rsidRDefault="009165B3" w:rsidP="009165B3"/>
    <w:p w14:paraId="62EB0D43" w14:textId="6E689F46" w:rsidR="00825C25" w:rsidRDefault="00825C25" w:rsidP="009165B3"/>
    <w:p w14:paraId="3EB33BC3" w14:textId="7D088113" w:rsidR="00825C25" w:rsidRDefault="00825C25" w:rsidP="009165B3"/>
    <w:p w14:paraId="4A4CC2EB" w14:textId="7DDE8583" w:rsidR="00825C25" w:rsidRDefault="00825C25" w:rsidP="009165B3"/>
    <w:p w14:paraId="5CB4F21E" w14:textId="24B948BC" w:rsidR="00825C25" w:rsidRDefault="00825C25" w:rsidP="009165B3"/>
    <w:p w14:paraId="732813FC" w14:textId="63939385" w:rsidR="00825C25" w:rsidRDefault="00825C25" w:rsidP="009165B3"/>
    <w:p w14:paraId="2F8F4197" w14:textId="25D40364" w:rsidR="00825C25" w:rsidRDefault="00825C25" w:rsidP="009165B3"/>
    <w:p w14:paraId="5192DC62" w14:textId="0A1D7944" w:rsidR="00825C25" w:rsidRDefault="00825C25" w:rsidP="009165B3"/>
    <w:p w14:paraId="27C1DB21" w14:textId="53004805" w:rsidR="00825C25" w:rsidRDefault="00825C25" w:rsidP="009165B3"/>
    <w:p w14:paraId="4CD7C926" w14:textId="0D4C8EC6" w:rsidR="00825C25" w:rsidRDefault="00825C25" w:rsidP="009165B3"/>
    <w:p w14:paraId="4D0DFED9" w14:textId="2CF69829" w:rsidR="00825C25" w:rsidRDefault="00825C25" w:rsidP="009165B3"/>
    <w:p w14:paraId="0B3821C2" w14:textId="77777777" w:rsidR="00825C25" w:rsidRDefault="00825C25" w:rsidP="009165B3"/>
    <w:p w14:paraId="0AA0811A" w14:textId="28F6F0F6" w:rsidR="00825C25" w:rsidRDefault="00825C25" w:rsidP="009165B3">
      <w:pPr>
        <w:rPr>
          <w:b/>
          <w:bCs/>
          <w:sz w:val="28"/>
          <w:szCs w:val="28"/>
        </w:rPr>
      </w:pPr>
    </w:p>
    <w:p w14:paraId="4C3F2AA4" w14:textId="77777777" w:rsidR="00B77F1F" w:rsidRDefault="00B77F1F" w:rsidP="009165B3">
      <w:pPr>
        <w:rPr>
          <w:b/>
          <w:bCs/>
          <w:sz w:val="28"/>
          <w:szCs w:val="28"/>
        </w:rPr>
      </w:pPr>
    </w:p>
    <w:p w14:paraId="11748CFF" w14:textId="0373C02F" w:rsidR="009165B3" w:rsidRPr="00825C25" w:rsidRDefault="009165B3" w:rsidP="009165B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>6. Gantt chart</w:t>
      </w:r>
    </w:p>
    <w:p w14:paraId="49A7AD7F" w14:textId="129A6DD9" w:rsidR="009165B3" w:rsidRDefault="009165B3" w:rsidP="00B77F1F">
      <w:pPr>
        <w:ind w:left="-993"/>
      </w:pPr>
      <w:r w:rsidRPr="009165B3">
        <w:rPr>
          <w:noProof/>
        </w:rPr>
        <w:drawing>
          <wp:inline distT="0" distB="0" distL="0" distR="0" wp14:anchorId="4974CFF5" wp14:editId="2EE66102">
            <wp:extent cx="6970352" cy="48082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3783" cy="48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D1D1" w14:textId="77777777" w:rsidR="00F05532" w:rsidRDefault="00F05532" w:rsidP="009165B3"/>
    <w:p w14:paraId="3C775285" w14:textId="77777777" w:rsidR="00F05532" w:rsidRDefault="00F05532" w:rsidP="009165B3"/>
    <w:p w14:paraId="79B9CFAC" w14:textId="77777777" w:rsidR="00825C25" w:rsidRDefault="00825C25" w:rsidP="009165B3"/>
    <w:p w14:paraId="6A6351C0" w14:textId="77777777" w:rsidR="00825C25" w:rsidRDefault="00825C25" w:rsidP="009165B3"/>
    <w:p w14:paraId="7369CE95" w14:textId="77777777" w:rsidR="00825C25" w:rsidRDefault="00825C25" w:rsidP="009165B3"/>
    <w:p w14:paraId="1F70B495" w14:textId="77777777" w:rsidR="00825C25" w:rsidRDefault="00825C25" w:rsidP="009165B3"/>
    <w:p w14:paraId="5A79C8C8" w14:textId="77777777" w:rsidR="00825C25" w:rsidRDefault="00825C25" w:rsidP="009165B3"/>
    <w:p w14:paraId="000EC114" w14:textId="77777777" w:rsidR="00825C25" w:rsidRDefault="00825C25" w:rsidP="009165B3"/>
    <w:p w14:paraId="33C5D8EA" w14:textId="77777777" w:rsidR="00825C25" w:rsidRDefault="00825C25" w:rsidP="009165B3"/>
    <w:p w14:paraId="737F7A46" w14:textId="77777777" w:rsidR="00825C25" w:rsidRDefault="00825C25" w:rsidP="009165B3"/>
    <w:p w14:paraId="7D4B110E" w14:textId="77777777" w:rsidR="00825C25" w:rsidRDefault="00825C25" w:rsidP="009165B3"/>
    <w:p w14:paraId="6EAA8FD4" w14:textId="77777777" w:rsidR="005E2868" w:rsidRDefault="005E2868" w:rsidP="009165B3">
      <w:pPr>
        <w:rPr>
          <w:b/>
          <w:bCs/>
          <w:sz w:val="28"/>
          <w:szCs w:val="28"/>
        </w:rPr>
      </w:pPr>
    </w:p>
    <w:p w14:paraId="65250820" w14:textId="4353532C" w:rsidR="009165B3" w:rsidRPr="00825C25" w:rsidRDefault="009165B3" w:rsidP="009165B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 xml:space="preserve">7. Functional and </w:t>
      </w:r>
      <w:proofErr w:type="gramStart"/>
      <w:r w:rsidRPr="00825C25">
        <w:rPr>
          <w:b/>
          <w:bCs/>
          <w:sz w:val="28"/>
          <w:szCs w:val="28"/>
        </w:rPr>
        <w:t>Non Functional</w:t>
      </w:r>
      <w:proofErr w:type="gramEnd"/>
      <w:r w:rsidRPr="00825C25">
        <w:rPr>
          <w:b/>
          <w:bCs/>
          <w:sz w:val="28"/>
          <w:szCs w:val="28"/>
        </w:rPr>
        <w:t xml:space="preserve"> Requirements</w:t>
      </w:r>
    </w:p>
    <w:p w14:paraId="6DB4008B" w14:textId="77777777" w:rsidR="009165B3" w:rsidRDefault="009165B3" w:rsidP="009165B3">
      <w:pPr>
        <w:rPr>
          <w:b/>
        </w:rPr>
      </w:pPr>
      <w:r>
        <w:rPr>
          <w:b/>
        </w:rPr>
        <w:t>Functional</w:t>
      </w:r>
    </w:p>
    <w:p w14:paraId="2D85C544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Web interface should provide user with plots and graphs which should be easy to comprehend.</w:t>
      </w:r>
    </w:p>
    <w:p w14:paraId="7FED8369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Classification algorithm should be able to segregate water direction based on classification result obtained from the microcontroller.</w:t>
      </w:r>
    </w:p>
    <w:p w14:paraId="55D75ECF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Water should be directed towards treatment plant by the pump if classified impure.</w:t>
      </w:r>
    </w:p>
    <w:p w14:paraId="425D1B38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Web portal should alert user if extreme readings are obtained from any sensor.</w:t>
      </w:r>
    </w:p>
    <w:p w14:paraId="08E9FC07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Hardware setup should be integrated with web portal using shared database.</w:t>
      </w:r>
    </w:p>
    <w:p w14:paraId="1376535D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Sensor should be able to provide data and microcontroller should be able to take classify water via underlying classification algorithm.</w:t>
      </w:r>
    </w:p>
    <w:p w14:paraId="3D68E0D1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Sensor should be placed at appropriate positions for them to perform optimally.</w:t>
      </w:r>
    </w:p>
    <w:p w14:paraId="7B857715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User should have access to a water treatment plant.</w:t>
      </w:r>
    </w:p>
    <w:p w14:paraId="4A365392" w14:textId="77777777" w:rsidR="009165B3" w:rsidRDefault="009165B3" w:rsidP="009165B3">
      <w:pPr>
        <w:pStyle w:val="ListParagraph"/>
      </w:pPr>
    </w:p>
    <w:p w14:paraId="2130D418" w14:textId="77777777" w:rsidR="009165B3" w:rsidRDefault="009165B3" w:rsidP="009165B3">
      <w:pPr>
        <w:rPr>
          <w:b/>
        </w:rPr>
      </w:pPr>
      <w:proofErr w:type="gramStart"/>
      <w:r>
        <w:rPr>
          <w:b/>
        </w:rPr>
        <w:t>Non Functional</w:t>
      </w:r>
      <w:proofErr w:type="gramEnd"/>
    </w:p>
    <w:p w14:paraId="69455E34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Users must change the initially assigned login password immediately after the first successful login. Moreover, the initial should never be reused.</w:t>
      </w:r>
    </w:p>
    <w:p w14:paraId="253BE7A7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  <w:rPr>
          <w:b/>
        </w:rPr>
      </w:pPr>
      <w:r>
        <w:t>Sensors and microcontroller should be kept under a protective layer to prevent damage from natural causes</w:t>
      </w:r>
    </w:p>
    <w:p w14:paraId="0632C7B1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Privacy of information, the export of restricted technologies, intellectual property rights, etc. should be audited.</w:t>
      </w:r>
    </w:p>
    <w:p w14:paraId="6523727E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User should not be allowed to tamper web portal database. Such attempt should be reported to the security administrator.</w:t>
      </w:r>
    </w:p>
    <w:p w14:paraId="1BEC3786" w14:textId="77777777" w:rsidR="009165B3" w:rsidRDefault="009165B3" w:rsidP="009165B3">
      <w:pPr>
        <w:ind w:left="360"/>
        <w:rPr>
          <w:b/>
        </w:rPr>
      </w:pPr>
    </w:p>
    <w:p w14:paraId="65F40378" w14:textId="5D35FFEA" w:rsidR="009165B3" w:rsidRDefault="009165B3" w:rsidP="009165B3"/>
    <w:p w14:paraId="7BA78E5E" w14:textId="77777777" w:rsidR="009165B3" w:rsidRDefault="009165B3" w:rsidP="009165B3"/>
    <w:p w14:paraId="1887542F" w14:textId="77777777" w:rsidR="009165B3" w:rsidRDefault="009165B3" w:rsidP="009165B3"/>
    <w:p w14:paraId="46762A01" w14:textId="77777777" w:rsidR="009165B3" w:rsidRDefault="009165B3" w:rsidP="009165B3"/>
    <w:p w14:paraId="539B6FD5" w14:textId="77777777" w:rsidR="009165B3" w:rsidRDefault="009165B3"/>
    <w:sectPr w:rsidR="00916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308"/>
    <w:multiLevelType w:val="hybridMultilevel"/>
    <w:tmpl w:val="B21C83FE"/>
    <w:lvl w:ilvl="0" w:tplc="4009000F">
      <w:start w:val="7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3723"/>
    <w:multiLevelType w:val="hybridMultilevel"/>
    <w:tmpl w:val="1660AD74"/>
    <w:lvl w:ilvl="0" w:tplc="A5D6A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0FC9"/>
    <w:multiLevelType w:val="hybridMultilevel"/>
    <w:tmpl w:val="062C26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563"/>
    <w:multiLevelType w:val="hybridMultilevel"/>
    <w:tmpl w:val="C7021712"/>
    <w:lvl w:ilvl="0" w:tplc="8DB4C7A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02B9"/>
    <w:multiLevelType w:val="hybridMultilevel"/>
    <w:tmpl w:val="3FC4B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45C19"/>
    <w:multiLevelType w:val="hybridMultilevel"/>
    <w:tmpl w:val="7C786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83DF3"/>
    <w:multiLevelType w:val="hybridMultilevel"/>
    <w:tmpl w:val="E4566E44"/>
    <w:lvl w:ilvl="0" w:tplc="4009000F">
      <w:start w:val="4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669CB"/>
    <w:multiLevelType w:val="hybridMultilevel"/>
    <w:tmpl w:val="9E827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4"/>
    <w:rsid w:val="001F1824"/>
    <w:rsid w:val="00292A2C"/>
    <w:rsid w:val="005D3669"/>
    <w:rsid w:val="005E2868"/>
    <w:rsid w:val="00825C25"/>
    <w:rsid w:val="009165B3"/>
    <w:rsid w:val="00B77F1F"/>
    <w:rsid w:val="00E551E9"/>
    <w:rsid w:val="00F0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1E3B7"/>
  <w15:chartTrackingRefBased/>
  <w15:docId w15:val="{98330B6E-20E1-4D07-820C-FD9DEB16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1824"/>
  </w:style>
  <w:style w:type="character" w:customStyle="1" w:styleId="DateChar">
    <w:name w:val="Date Char"/>
    <w:basedOn w:val="DefaultParagraphFont"/>
    <w:link w:val="Date"/>
    <w:uiPriority w:val="99"/>
    <w:semiHidden/>
    <w:rsid w:val="001F1824"/>
  </w:style>
  <w:style w:type="paragraph" w:styleId="ListParagraph">
    <w:name w:val="List Paragraph"/>
    <w:basedOn w:val="Normal"/>
    <w:uiPriority w:val="34"/>
    <w:qFormat/>
    <w:rsid w:val="009165B3"/>
    <w:pPr>
      <w:widowControl w:val="0"/>
      <w:spacing w:after="0" w:line="240" w:lineRule="auto"/>
      <w:ind w:left="1067" w:hanging="540"/>
    </w:pPr>
    <w:rPr>
      <w:rFonts w:ascii="Times New Roman" w:eastAsia="Times New Roman" w:hAnsi="Times New Roman" w:cs="Times New Roman"/>
      <w:lang w:val="en-US" w:eastAsia="zh-CN"/>
    </w:rPr>
  </w:style>
  <w:style w:type="table" w:styleId="TableGrid">
    <w:name w:val="Table Grid"/>
    <w:basedOn w:val="TableNormal"/>
    <w:uiPriority w:val="59"/>
    <w:rsid w:val="009165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B7D7E5-B5ED-40AB-8C54-08757DAA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 Sharma</dc:creator>
  <cp:keywords/>
  <dc:description/>
  <cp:lastModifiedBy>umang Sharma</cp:lastModifiedBy>
  <cp:revision>4</cp:revision>
  <cp:lastPrinted>2021-05-22T16:52:00Z</cp:lastPrinted>
  <dcterms:created xsi:type="dcterms:W3CDTF">2021-05-22T16:52:00Z</dcterms:created>
  <dcterms:modified xsi:type="dcterms:W3CDTF">2021-05-22T18:10:00Z</dcterms:modified>
</cp:coreProperties>
</file>